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特殊故障维修实例</w:t>
      </w:r>
    </w:p>
    <w:p>
      <w:r>
        <w:t>作者：阮泰桢，姜大源著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彩色电视机特殊故障维修实例 评论地址：https://www.jiaokey.com/book/detail/112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